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D4BB9" w14:textId="43989294" w:rsidR="00AD2E2D" w:rsidRPr="0041520D" w:rsidRDefault="00AD2E2D" w:rsidP="00AD2E2D">
      <w:pPr>
        <w:jc w:val="both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3D3CE" wp14:editId="53861132">
                <wp:simplePos x="0" y="0"/>
                <wp:positionH relativeFrom="column">
                  <wp:posOffset>5158105</wp:posOffset>
                </wp:positionH>
                <wp:positionV relativeFrom="paragraph">
                  <wp:posOffset>-1282065</wp:posOffset>
                </wp:positionV>
                <wp:extent cx="1051560" cy="82423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1054C" w14:textId="7C0939C5" w:rsidR="0019147D" w:rsidRDefault="00AD2E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A2545" wp14:editId="7F746E5A">
                                  <wp:extent cx="778510" cy="778510"/>
                                  <wp:effectExtent l="0" t="0" r="2540" b="254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8510" cy="778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3D3C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06.15pt;margin-top:-100.95pt;width:82.8pt;height:6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" filled="f" stroked="f" strokeweight=".5pt">
                <v:textbox>
                  <w:txbxContent>
                    <w:p w14:paraId="4821054C" w14:textId="7C0939C5" w:rsidR="0019147D" w:rsidRDefault="00AD2E2D">
                      <w:r>
                        <w:rPr>
                          <w:noProof/>
                        </w:rPr>
                        <w:drawing>
                          <wp:inline distT="0" distB="0" distL="0" distR="0" wp14:anchorId="08FA2545" wp14:editId="7F746E5A">
                            <wp:extent cx="778510" cy="778510"/>
                            <wp:effectExtent l="0" t="0" r="2540" b="254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8510" cy="778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Ředitelka školy</w:t>
      </w:r>
      <w:r w:rsidRPr="0041520D">
        <w:t>, jejíž činnost vykonává</w:t>
      </w:r>
      <w:r w:rsidRPr="0041520D">
        <w:rPr>
          <w:bCs/>
        </w:rPr>
        <w:t xml:space="preserve"> Mateřská škola </w:t>
      </w:r>
      <w:r>
        <w:rPr>
          <w:bCs/>
        </w:rPr>
        <w:t>Veselíčko</w:t>
      </w:r>
      <w:r w:rsidRPr="0041520D">
        <w:rPr>
          <w:bCs/>
        </w:rPr>
        <w:t xml:space="preserve">, </w:t>
      </w:r>
      <w:r>
        <w:rPr>
          <w:bCs/>
        </w:rPr>
        <w:t xml:space="preserve">okres Přerov, </w:t>
      </w:r>
      <w:r w:rsidRPr="0041520D">
        <w:rPr>
          <w:bCs/>
        </w:rPr>
        <w:t xml:space="preserve">příspěvková organizace, </w:t>
      </w:r>
      <w:r>
        <w:rPr>
          <w:bCs/>
        </w:rPr>
        <w:t>Tupec 40</w:t>
      </w:r>
      <w:r w:rsidRPr="0041520D">
        <w:rPr>
          <w:bCs/>
        </w:rPr>
        <w:t xml:space="preserve">, 751 </w:t>
      </w:r>
      <w:r>
        <w:rPr>
          <w:bCs/>
        </w:rPr>
        <w:t>25,</w:t>
      </w:r>
      <w:r w:rsidRPr="0041520D">
        <w:rPr>
          <w:bCs/>
        </w:rPr>
        <w:t xml:space="preserve"> </w:t>
      </w:r>
      <w:r>
        <w:rPr>
          <w:bCs/>
        </w:rPr>
        <w:t>Veselíčko</w:t>
      </w:r>
      <w:r w:rsidRPr="0041520D">
        <w:rPr>
          <w:bCs/>
        </w:rPr>
        <w:t xml:space="preserve">, jako příslušný správní orgán </w:t>
      </w:r>
      <w:r w:rsidRPr="0041520D">
        <w:t>v souladu s § 34 odst. 3 a § 165 odst. 2 zákona č. 561/2004 Sb., o předškolním, základním, středním, vyšším odborném a jiném vzdělávání (školský zákon), ve znění pozdějších předpisů, a v souladu se zákonem č. 500/2004 Sb., správní řád, ve znění pozdějších předpisů, rozhodla, že</w:t>
      </w:r>
    </w:p>
    <w:p w14:paraId="555EEAFF" w14:textId="62C80D72" w:rsidR="00AD2E2D" w:rsidRPr="00F22145" w:rsidRDefault="00AD2E2D" w:rsidP="00AD2E2D">
      <w:pPr>
        <w:jc w:val="both"/>
        <w:rPr>
          <w:b/>
          <w:bCs/>
        </w:rPr>
      </w:pPr>
      <w:r w:rsidRPr="00F22145">
        <w:rPr>
          <w:b/>
          <w:bCs/>
        </w:rPr>
        <w:t xml:space="preserve">vyhovuje žádosti o přijetí k předškolnímu vzdělávání v MŠ </w:t>
      </w:r>
      <w:r>
        <w:rPr>
          <w:b/>
          <w:bCs/>
        </w:rPr>
        <w:t>Veselíčko</w:t>
      </w:r>
      <w:r w:rsidRPr="00F22145">
        <w:rPr>
          <w:b/>
          <w:bCs/>
        </w:rPr>
        <w:t xml:space="preserve"> od školního roku 202</w:t>
      </w:r>
      <w:r w:rsidR="00882FE3">
        <w:rPr>
          <w:b/>
          <w:bCs/>
        </w:rPr>
        <w:t>6</w:t>
      </w:r>
      <w:r w:rsidRPr="00F22145">
        <w:rPr>
          <w:b/>
          <w:bCs/>
        </w:rPr>
        <w:t>/202</w:t>
      </w:r>
      <w:r w:rsidR="00882FE3">
        <w:rPr>
          <w:b/>
          <w:bCs/>
        </w:rPr>
        <w:t>7</w:t>
      </w:r>
      <w:r w:rsidRPr="00F22145">
        <w:rPr>
          <w:b/>
          <w:bCs/>
        </w:rPr>
        <w:t xml:space="preserve"> u dětí s těmito registračními čísly:</w:t>
      </w:r>
    </w:p>
    <w:p w14:paraId="356A1CF7" w14:textId="08481491" w:rsidR="00AD2E2D" w:rsidRDefault="00AD2E2D" w:rsidP="00AD2E2D"/>
    <w:p w14:paraId="5049B78C" w14:textId="37134A87" w:rsidR="00BA4BEC" w:rsidRDefault="00BA4BEC" w:rsidP="00AD2E2D"/>
    <w:p w14:paraId="7A1F009F" w14:textId="77777777" w:rsidR="00BA4BEC" w:rsidRPr="00AD63D1" w:rsidRDefault="00BA4BEC" w:rsidP="00AD2E2D"/>
    <w:p w14:paraId="42E611E3" w14:textId="24C6430F" w:rsidR="00AD2E2D" w:rsidRDefault="00AD2E2D" w:rsidP="00AD2E2D">
      <w:pPr>
        <w:jc w:val="both"/>
      </w:pPr>
    </w:p>
    <w:tbl>
      <w:tblPr>
        <w:tblStyle w:val="Mkatabulky"/>
        <w:tblW w:w="6859" w:type="dxa"/>
        <w:tblInd w:w="110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576"/>
        <w:gridCol w:w="3283"/>
      </w:tblGrid>
      <w:tr w:rsidR="00AD2E2D" w14:paraId="32EFEBA8" w14:textId="77777777" w:rsidTr="00092DF3">
        <w:trPr>
          <w:trHeight w:val="477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F49095C" w14:textId="77777777" w:rsidR="00AD2E2D" w:rsidRPr="00F97993" w:rsidRDefault="00AD2E2D" w:rsidP="00092DF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</w:t>
            </w:r>
            <w:r w:rsidRPr="00F97993">
              <w:rPr>
                <w:b/>
              </w:rPr>
              <w:t xml:space="preserve">chazeč  </w:t>
            </w:r>
            <w:proofErr w:type="spellStart"/>
            <w:r>
              <w:rPr>
                <w:b/>
              </w:rPr>
              <w:t>r</w:t>
            </w:r>
            <w:r w:rsidRPr="00F97993">
              <w:rPr>
                <w:b/>
              </w:rPr>
              <w:t>eg</w:t>
            </w:r>
            <w:proofErr w:type="spellEnd"/>
            <w:r w:rsidRPr="00F97993">
              <w:rPr>
                <w:b/>
              </w:rPr>
              <w:t>.</w:t>
            </w:r>
            <w:proofErr w:type="gramEnd"/>
            <w:r w:rsidRPr="00F97993">
              <w:rPr>
                <w:b/>
              </w:rPr>
              <w:t xml:space="preserve"> č.: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F8C45E" w14:textId="77777777" w:rsidR="00AD2E2D" w:rsidRPr="00F97993" w:rsidRDefault="00AD2E2D" w:rsidP="00092DF3">
            <w:pPr>
              <w:jc w:val="center"/>
              <w:rPr>
                <w:b/>
              </w:rPr>
            </w:pPr>
            <w:r>
              <w:rPr>
                <w:b/>
              </w:rPr>
              <w:t>vyřízení</w:t>
            </w:r>
          </w:p>
          <w:p w14:paraId="059241F6" w14:textId="77777777" w:rsidR="00AD2E2D" w:rsidRPr="00F97993" w:rsidRDefault="00AD2E2D" w:rsidP="00092DF3">
            <w:pPr>
              <w:jc w:val="center"/>
              <w:rPr>
                <w:b/>
              </w:rPr>
            </w:pPr>
            <w:r>
              <w:rPr>
                <w:b/>
              </w:rPr>
              <w:t>žádosti</w:t>
            </w:r>
          </w:p>
          <w:p w14:paraId="56F93EED" w14:textId="77777777" w:rsidR="00AD2E2D" w:rsidRPr="00F97993" w:rsidRDefault="00AD2E2D" w:rsidP="00092DF3">
            <w:pPr>
              <w:rPr>
                <w:b/>
              </w:rPr>
            </w:pPr>
          </w:p>
        </w:tc>
      </w:tr>
      <w:tr w:rsidR="00AD2E2D" w14:paraId="5B999CA4" w14:textId="77777777" w:rsidTr="00092DF3">
        <w:trPr>
          <w:trHeight w:val="56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30528A" w14:textId="5F263D37" w:rsidR="00AD2E2D" w:rsidRPr="00F97993" w:rsidRDefault="00AD2E2D" w:rsidP="00092DF3">
            <w:pPr>
              <w:jc w:val="center"/>
              <w:rPr>
                <w:b/>
              </w:rPr>
            </w:pPr>
            <w:r w:rsidRPr="00F97993">
              <w:rPr>
                <w:b/>
              </w:rPr>
              <w:t>M</w:t>
            </w:r>
            <w:r>
              <w:rPr>
                <w:b/>
              </w:rPr>
              <w:t>Š/1</w:t>
            </w:r>
            <w:r w:rsidRPr="00F97993">
              <w:rPr>
                <w:b/>
              </w:rPr>
              <w:t>/</w:t>
            </w:r>
            <w:r>
              <w:rPr>
                <w:b/>
              </w:rPr>
              <w:t>202</w:t>
            </w:r>
            <w:r w:rsidR="00882FE3">
              <w:rPr>
                <w:b/>
              </w:rPr>
              <w:t>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B4F0E" w14:textId="77777777" w:rsidR="00AD2E2D" w:rsidRPr="00F97993" w:rsidRDefault="00AD2E2D" w:rsidP="00092DF3">
            <w:pPr>
              <w:jc w:val="center"/>
            </w:pPr>
            <w:r w:rsidRPr="00F97993">
              <w:t>přijat/a</w:t>
            </w:r>
          </w:p>
          <w:p w14:paraId="3174742C" w14:textId="77777777" w:rsidR="00AD2E2D" w:rsidRPr="00F97993" w:rsidRDefault="00AD2E2D" w:rsidP="00092DF3">
            <w:pPr>
              <w:jc w:val="center"/>
            </w:pPr>
          </w:p>
        </w:tc>
      </w:tr>
      <w:tr w:rsidR="00AD2E2D" w14:paraId="7B0C1389" w14:textId="77777777" w:rsidTr="00092DF3">
        <w:trPr>
          <w:trHeight w:val="320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1B258F" w14:textId="0AA6F7EA" w:rsidR="00AD2E2D" w:rsidRPr="00F97993" w:rsidRDefault="00AD2E2D" w:rsidP="00092DF3">
            <w:pPr>
              <w:jc w:val="center"/>
              <w:rPr>
                <w:b/>
              </w:rPr>
            </w:pPr>
            <w:r w:rsidRPr="00F97993">
              <w:rPr>
                <w:b/>
              </w:rPr>
              <w:t>M</w:t>
            </w:r>
            <w:r>
              <w:rPr>
                <w:b/>
              </w:rPr>
              <w:t>Š/2</w:t>
            </w:r>
            <w:r w:rsidRPr="00F97993">
              <w:rPr>
                <w:b/>
              </w:rPr>
              <w:t>/</w:t>
            </w:r>
            <w:r>
              <w:rPr>
                <w:b/>
              </w:rPr>
              <w:t>202</w:t>
            </w:r>
            <w:r w:rsidR="00882FE3">
              <w:rPr>
                <w:b/>
              </w:rPr>
              <w:t>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C9A98" w14:textId="77777777" w:rsidR="00AD2E2D" w:rsidRPr="00F97993" w:rsidRDefault="00AD2E2D" w:rsidP="00092DF3">
            <w:pPr>
              <w:jc w:val="center"/>
            </w:pPr>
            <w:r w:rsidRPr="00F97993">
              <w:t>přijat/a</w:t>
            </w:r>
          </w:p>
          <w:p w14:paraId="2A43832D" w14:textId="77777777" w:rsidR="00AD2E2D" w:rsidRPr="00F97993" w:rsidRDefault="00AD2E2D" w:rsidP="00092DF3">
            <w:pPr>
              <w:jc w:val="center"/>
            </w:pPr>
          </w:p>
        </w:tc>
      </w:tr>
      <w:tr w:rsidR="00AD2E2D" w14:paraId="63D15A5C" w14:textId="77777777" w:rsidTr="00092DF3">
        <w:trPr>
          <w:trHeight w:val="320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734635" w14:textId="7F68CE2B" w:rsidR="00AD2E2D" w:rsidRPr="00F97993" w:rsidRDefault="00AD2E2D" w:rsidP="00092DF3">
            <w:pPr>
              <w:jc w:val="center"/>
              <w:rPr>
                <w:b/>
              </w:rPr>
            </w:pPr>
            <w:r w:rsidRPr="00F97993">
              <w:rPr>
                <w:b/>
              </w:rPr>
              <w:t>M</w:t>
            </w:r>
            <w:r>
              <w:rPr>
                <w:b/>
              </w:rPr>
              <w:t>Š/3</w:t>
            </w:r>
            <w:r w:rsidRPr="00F97993">
              <w:rPr>
                <w:b/>
              </w:rPr>
              <w:t>/</w:t>
            </w:r>
            <w:r>
              <w:rPr>
                <w:b/>
              </w:rPr>
              <w:t>202</w:t>
            </w:r>
            <w:r w:rsidR="00882FE3">
              <w:rPr>
                <w:b/>
              </w:rPr>
              <w:t>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45708" w14:textId="77777777" w:rsidR="00AD2E2D" w:rsidRPr="00F97993" w:rsidRDefault="00AD2E2D" w:rsidP="00AD2E2D">
            <w:pPr>
              <w:jc w:val="center"/>
            </w:pPr>
            <w:r w:rsidRPr="00F97993">
              <w:t>přijat/a</w:t>
            </w:r>
          </w:p>
          <w:p w14:paraId="3B5916ED" w14:textId="77777777" w:rsidR="00AD2E2D" w:rsidRPr="00F97993" w:rsidRDefault="00AD2E2D" w:rsidP="00092DF3">
            <w:pPr>
              <w:jc w:val="center"/>
            </w:pPr>
          </w:p>
        </w:tc>
      </w:tr>
      <w:tr w:rsidR="00AD2E2D" w14:paraId="026EEC2A" w14:textId="77777777" w:rsidTr="00092DF3">
        <w:trPr>
          <w:trHeight w:val="320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AA4F308" w14:textId="7000545C" w:rsidR="00AD2E2D" w:rsidRPr="00F97993" w:rsidRDefault="00AD2E2D" w:rsidP="00092DF3">
            <w:pPr>
              <w:jc w:val="center"/>
              <w:rPr>
                <w:b/>
              </w:rPr>
            </w:pPr>
            <w:r w:rsidRPr="00F97993">
              <w:rPr>
                <w:b/>
              </w:rPr>
              <w:t>M</w:t>
            </w:r>
            <w:r>
              <w:rPr>
                <w:b/>
              </w:rPr>
              <w:t>Š/4</w:t>
            </w:r>
            <w:r w:rsidRPr="00F97993">
              <w:rPr>
                <w:b/>
              </w:rPr>
              <w:t>/</w:t>
            </w:r>
            <w:r>
              <w:rPr>
                <w:b/>
              </w:rPr>
              <w:t>202</w:t>
            </w:r>
            <w:r w:rsidR="00882FE3">
              <w:rPr>
                <w:b/>
              </w:rPr>
              <w:t>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BBDC6" w14:textId="77777777" w:rsidR="00AD2E2D" w:rsidRPr="00F97993" w:rsidRDefault="00AD2E2D" w:rsidP="00AD2E2D">
            <w:pPr>
              <w:jc w:val="center"/>
            </w:pPr>
            <w:r w:rsidRPr="00F97993">
              <w:t>přijat/a</w:t>
            </w:r>
          </w:p>
          <w:p w14:paraId="450C42E4" w14:textId="77777777" w:rsidR="00AD2E2D" w:rsidRPr="00F97993" w:rsidRDefault="00AD2E2D" w:rsidP="00092DF3">
            <w:pPr>
              <w:jc w:val="center"/>
            </w:pPr>
          </w:p>
        </w:tc>
      </w:tr>
      <w:tr w:rsidR="00AD2E2D" w14:paraId="766A25BE" w14:textId="77777777" w:rsidTr="00092DF3">
        <w:trPr>
          <w:trHeight w:val="320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9D81EF" w14:textId="44CB699A" w:rsidR="00AD2E2D" w:rsidRPr="00F97993" w:rsidRDefault="00AD2E2D" w:rsidP="00092DF3">
            <w:pPr>
              <w:jc w:val="center"/>
              <w:rPr>
                <w:b/>
              </w:rPr>
            </w:pPr>
            <w:r w:rsidRPr="00F97993">
              <w:rPr>
                <w:b/>
              </w:rPr>
              <w:t>M</w:t>
            </w:r>
            <w:r>
              <w:rPr>
                <w:b/>
              </w:rPr>
              <w:t>Š/5</w:t>
            </w:r>
            <w:r w:rsidRPr="00F97993">
              <w:rPr>
                <w:b/>
              </w:rPr>
              <w:t>/</w:t>
            </w:r>
            <w:r>
              <w:rPr>
                <w:b/>
              </w:rPr>
              <w:t>202</w:t>
            </w:r>
            <w:r w:rsidR="00882FE3">
              <w:rPr>
                <w:b/>
              </w:rPr>
              <w:t>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C361D" w14:textId="77777777" w:rsidR="00AD2E2D" w:rsidRPr="00F97993" w:rsidRDefault="00AD2E2D" w:rsidP="00AD2E2D">
            <w:pPr>
              <w:jc w:val="center"/>
            </w:pPr>
            <w:r w:rsidRPr="00F97993">
              <w:t>přijat/a</w:t>
            </w:r>
          </w:p>
          <w:p w14:paraId="168E9155" w14:textId="77777777" w:rsidR="00AD2E2D" w:rsidRPr="00F97993" w:rsidRDefault="00AD2E2D" w:rsidP="00092DF3">
            <w:pPr>
              <w:jc w:val="center"/>
            </w:pPr>
          </w:p>
        </w:tc>
      </w:tr>
      <w:tr w:rsidR="00AD2E2D" w14:paraId="2D57DC41" w14:textId="77777777" w:rsidTr="00092DF3">
        <w:trPr>
          <w:trHeight w:val="320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98BCD3" w14:textId="38230298" w:rsidR="00AD2E2D" w:rsidRPr="00F97993" w:rsidRDefault="00AD2E2D" w:rsidP="00092DF3">
            <w:pPr>
              <w:jc w:val="center"/>
              <w:rPr>
                <w:b/>
              </w:rPr>
            </w:pPr>
            <w:r w:rsidRPr="00F97993">
              <w:rPr>
                <w:b/>
              </w:rPr>
              <w:t>M</w:t>
            </w:r>
            <w:r>
              <w:rPr>
                <w:b/>
              </w:rPr>
              <w:t>Š/6</w:t>
            </w:r>
            <w:r w:rsidRPr="00F97993">
              <w:rPr>
                <w:b/>
              </w:rPr>
              <w:t>/</w:t>
            </w:r>
            <w:r>
              <w:rPr>
                <w:b/>
              </w:rPr>
              <w:t>202</w:t>
            </w:r>
            <w:r w:rsidR="00BA4BEC">
              <w:rPr>
                <w:b/>
              </w:rPr>
              <w:t>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4C090" w14:textId="77777777" w:rsidR="00AD2E2D" w:rsidRPr="00F97993" w:rsidRDefault="00AD2E2D" w:rsidP="00AD2E2D">
            <w:pPr>
              <w:jc w:val="center"/>
            </w:pPr>
            <w:r w:rsidRPr="00F97993">
              <w:t>přijat/a</w:t>
            </w:r>
          </w:p>
          <w:p w14:paraId="2290F01A" w14:textId="77777777" w:rsidR="00AD2E2D" w:rsidRPr="00F97993" w:rsidRDefault="00AD2E2D" w:rsidP="00092DF3">
            <w:pPr>
              <w:jc w:val="center"/>
            </w:pPr>
          </w:p>
        </w:tc>
      </w:tr>
    </w:tbl>
    <w:p w14:paraId="3563D09C" w14:textId="56EDA737" w:rsidR="00AD2E2D" w:rsidRDefault="00AD2E2D" w:rsidP="00AD2E2D">
      <w:pPr>
        <w:jc w:val="both"/>
        <w:rPr>
          <w:b/>
        </w:rPr>
      </w:pPr>
    </w:p>
    <w:p w14:paraId="7634C271" w14:textId="6114649B" w:rsidR="00BA4BEC" w:rsidRDefault="00BA4BEC" w:rsidP="00AD2E2D">
      <w:pPr>
        <w:jc w:val="both"/>
        <w:rPr>
          <w:b/>
        </w:rPr>
      </w:pPr>
    </w:p>
    <w:p w14:paraId="7103E0A3" w14:textId="77777777" w:rsidR="00AD2E2D" w:rsidRDefault="00AD2E2D" w:rsidP="00AD2E2D">
      <w:pPr>
        <w:jc w:val="both"/>
      </w:pPr>
    </w:p>
    <w:p w14:paraId="3CCDB72A" w14:textId="442E4A95" w:rsidR="00AD2E2D" w:rsidRDefault="00AD2E2D" w:rsidP="00AD2E2D">
      <w:pPr>
        <w:jc w:val="both"/>
      </w:pPr>
      <w:r>
        <w:t xml:space="preserve">Ve Veselíčku dne </w:t>
      </w:r>
      <w:r w:rsidR="00882FE3">
        <w:t>17</w:t>
      </w:r>
      <w:r>
        <w:t xml:space="preserve">. </w:t>
      </w:r>
      <w:r w:rsidR="00882FE3">
        <w:t>4</w:t>
      </w:r>
      <w:r>
        <w:t>. 202</w:t>
      </w:r>
      <w:r w:rsidR="00882FE3">
        <w:t>6</w:t>
      </w:r>
    </w:p>
    <w:p w14:paraId="461D13CC" w14:textId="648D4EE6" w:rsidR="0060641A" w:rsidRDefault="0060641A" w:rsidP="00AD2E2D">
      <w:pPr>
        <w:jc w:val="both"/>
      </w:pPr>
    </w:p>
    <w:p w14:paraId="1C18CCEF" w14:textId="77777777" w:rsidR="0060641A" w:rsidRPr="0041520D" w:rsidRDefault="0060641A" w:rsidP="00AD2E2D">
      <w:pPr>
        <w:jc w:val="both"/>
      </w:pPr>
    </w:p>
    <w:p w14:paraId="6E3CBB19" w14:textId="77777777" w:rsidR="00AD2E2D" w:rsidRPr="00AD63D1" w:rsidRDefault="00AD2E2D" w:rsidP="00AD2E2D">
      <w:r w:rsidRPr="00AD63D1">
        <w:t xml:space="preserve">                                                                                                Mgr. Bc. Ladislava Špalková</w:t>
      </w:r>
    </w:p>
    <w:p w14:paraId="52DDD3F1" w14:textId="0738EB65" w:rsidR="00AD2E2D" w:rsidRDefault="00AD2E2D" w:rsidP="00AD2E2D">
      <w:r w:rsidRPr="00AD63D1">
        <w:t xml:space="preserve">                                                                                          </w:t>
      </w:r>
      <w:r>
        <w:t xml:space="preserve">              ředitelka školky</w:t>
      </w:r>
    </w:p>
    <w:p w14:paraId="2318A476" w14:textId="4D4E74EF" w:rsidR="00AD2E2D" w:rsidRPr="00AD63D1" w:rsidRDefault="00AD2E2D" w:rsidP="00AD2E2D">
      <w:r w:rsidRPr="00AD63D1">
        <w:t xml:space="preserve">Zveřejněno dne </w:t>
      </w:r>
      <w:r w:rsidR="00882FE3">
        <w:t>17</w:t>
      </w:r>
      <w:r w:rsidRPr="00AD63D1">
        <w:t xml:space="preserve">. </w:t>
      </w:r>
      <w:r w:rsidR="00882FE3">
        <w:t>4</w:t>
      </w:r>
      <w:r w:rsidRPr="00AD63D1">
        <w:t>. 202</w:t>
      </w:r>
      <w:r w:rsidR="00882FE3">
        <w:t>6</w:t>
      </w:r>
      <w:bookmarkStart w:id="0" w:name="_GoBack"/>
      <w:bookmarkEnd w:id="0"/>
    </w:p>
    <w:p w14:paraId="0F04E161" w14:textId="1879C75F" w:rsidR="007A5228" w:rsidRDefault="007A5228" w:rsidP="004C138E">
      <w:pPr>
        <w:rPr>
          <w:color w:val="333333"/>
          <w:shd w:val="clear" w:color="auto" w:fill="FFFFFF"/>
        </w:rPr>
      </w:pPr>
    </w:p>
    <w:p w14:paraId="1D8688F9" w14:textId="10E0F10B" w:rsidR="007A5228" w:rsidRDefault="007A5228" w:rsidP="007A5228">
      <w:pPr>
        <w:spacing w:line="276" w:lineRule="auto"/>
        <w:jc w:val="both"/>
      </w:pPr>
    </w:p>
    <w:p w14:paraId="4D41785F" w14:textId="77777777" w:rsidR="007A5228" w:rsidRDefault="007A5228" w:rsidP="007A5228">
      <w:pPr>
        <w:spacing w:line="276" w:lineRule="auto"/>
        <w:jc w:val="both"/>
      </w:pPr>
    </w:p>
    <w:p w14:paraId="27BCCE4D" w14:textId="031C0412" w:rsidR="009D0D4E" w:rsidRPr="009D0D4E" w:rsidRDefault="009D0D4E" w:rsidP="009D0D4E">
      <w:pPr>
        <w:spacing w:line="360" w:lineRule="auto"/>
        <w:rPr>
          <w:sz w:val="20"/>
          <w:szCs w:val="20"/>
        </w:rPr>
      </w:pPr>
    </w:p>
    <w:sectPr w:rsidR="009D0D4E" w:rsidRPr="009D0D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E0AFD" w14:textId="77777777" w:rsidR="00DF48C9" w:rsidRDefault="00DF48C9" w:rsidP="00D0406D">
      <w:r>
        <w:separator/>
      </w:r>
    </w:p>
  </w:endnote>
  <w:endnote w:type="continuationSeparator" w:id="0">
    <w:p w14:paraId="208886CD" w14:textId="77777777" w:rsidR="00DF48C9" w:rsidRDefault="00DF48C9" w:rsidP="00D0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CF6C7" w14:textId="77777777" w:rsidR="004C138E" w:rsidRDefault="004C13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B576" w14:textId="77777777" w:rsidR="004C138E" w:rsidRDefault="004C13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FF467" w14:textId="77777777" w:rsidR="004C138E" w:rsidRDefault="004C13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D718F" w14:textId="77777777" w:rsidR="00DF48C9" w:rsidRDefault="00DF48C9" w:rsidP="00D0406D">
      <w:r>
        <w:separator/>
      </w:r>
    </w:p>
  </w:footnote>
  <w:footnote w:type="continuationSeparator" w:id="0">
    <w:p w14:paraId="5A14B4EB" w14:textId="77777777" w:rsidR="00DF48C9" w:rsidRDefault="00DF48C9" w:rsidP="00D04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520F" w14:textId="77777777" w:rsidR="004C138E" w:rsidRDefault="004C13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1D2F2" w14:textId="2BBEF727" w:rsidR="00D0406D" w:rsidRPr="007770FC" w:rsidRDefault="00D0406D" w:rsidP="00D0406D">
    <w:pPr>
      <w:rPr>
        <w:b/>
        <w:bCs/>
        <w:sz w:val="22"/>
        <w:szCs w:val="22"/>
      </w:rPr>
    </w:pPr>
    <w:bookmarkStart w:id="1" w:name="_Hlk163645304"/>
    <w:r w:rsidRPr="007770FC">
      <w:rPr>
        <w:b/>
        <w:bCs/>
        <w:sz w:val="22"/>
        <w:szCs w:val="22"/>
      </w:rPr>
      <w:t xml:space="preserve">Mateřská škola </w:t>
    </w:r>
    <w:r>
      <w:rPr>
        <w:b/>
        <w:bCs/>
        <w:sz w:val="22"/>
        <w:szCs w:val="22"/>
      </w:rPr>
      <w:t>Veselíčko</w:t>
    </w:r>
    <w:r w:rsidRPr="007770FC">
      <w:rPr>
        <w:b/>
        <w:bCs/>
        <w:sz w:val="22"/>
        <w:szCs w:val="22"/>
      </w:rPr>
      <w:t>,</w:t>
    </w:r>
    <w:r>
      <w:rPr>
        <w:b/>
        <w:bCs/>
        <w:sz w:val="22"/>
        <w:szCs w:val="22"/>
      </w:rPr>
      <w:t xml:space="preserve"> okres Přerov, příspěvková organizace</w:t>
    </w:r>
  </w:p>
  <w:p w14:paraId="4DD66115" w14:textId="77777777" w:rsidR="00D0406D" w:rsidRPr="007770FC" w:rsidRDefault="00D0406D" w:rsidP="00D0406D">
    <w:pPr>
      <w:rPr>
        <w:b/>
        <w:sz w:val="22"/>
        <w:szCs w:val="22"/>
      </w:rPr>
    </w:pPr>
    <w:r>
      <w:rPr>
        <w:b/>
        <w:sz w:val="22"/>
        <w:szCs w:val="22"/>
      </w:rPr>
      <w:t>751 25, Veselíčko – Tupec 40</w:t>
    </w:r>
  </w:p>
  <w:p w14:paraId="3457544C" w14:textId="16F001DD" w:rsidR="00D0406D" w:rsidRPr="007770FC" w:rsidRDefault="00D0406D" w:rsidP="004C138E">
    <w:pPr>
      <w:tabs>
        <w:tab w:val="left" w:pos="4056"/>
      </w:tabs>
      <w:rPr>
        <w:b/>
        <w:bCs/>
        <w:caps/>
        <w:color w:val="000000"/>
        <w:sz w:val="22"/>
        <w:szCs w:val="22"/>
        <w:u w:val="single"/>
      </w:rPr>
    </w:pPr>
    <w:r w:rsidRPr="007770FC">
      <w:rPr>
        <w:b/>
        <w:sz w:val="22"/>
        <w:szCs w:val="22"/>
      </w:rPr>
      <w:t>IČ: 7</w:t>
    </w:r>
    <w:r>
      <w:rPr>
        <w:b/>
        <w:sz w:val="22"/>
        <w:szCs w:val="22"/>
      </w:rPr>
      <w:t>50 29 961</w:t>
    </w:r>
    <w:r w:rsidR="004C138E">
      <w:rPr>
        <w:b/>
        <w:sz w:val="22"/>
        <w:szCs w:val="22"/>
      </w:rPr>
      <w:tab/>
    </w:r>
  </w:p>
  <w:p w14:paraId="1549B025" w14:textId="77777777" w:rsidR="00D0406D" w:rsidRDefault="00D0406D" w:rsidP="00D0406D">
    <w:pPr>
      <w:pBdr>
        <w:bottom w:val="single" w:sz="6" w:space="1" w:color="auto"/>
      </w:pBdr>
      <w:rPr>
        <w:sz w:val="22"/>
        <w:szCs w:val="22"/>
      </w:rPr>
    </w:pPr>
    <w:r w:rsidRPr="007770FC">
      <w:rPr>
        <w:sz w:val="22"/>
        <w:szCs w:val="22"/>
      </w:rPr>
      <w:t xml:space="preserve">ID datové schránky: </w:t>
    </w:r>
    <w:r>
      <w:rPr>
        <w:sz w:val="22"/>
        <w:szCs w:val="22"/>
      </w:rPr>
      <w:t>xvjk3wf</w:t>
    </w:r>
    <w:r w:rsidRPr="007770FC">
      <w:rPr>
        <w:sz w:val="22"/>
        <w:szCs w:val="22"/>
      </w:rPr>
      <w:t xml:space="preserve">, </w:t>
    </w:r>
    <w:r>
      <w:rPr>
        <w:sz w:val="22"/>
        <w:szCs w:val="22"/>
      </w:rPr>
      <w:t>mobil: 724 371 228</w:t>
    </w:r>
    <w:r w:rsidRPr="007770FC">
      <w:rPr>
        <w:sz w:val="22"/>
        <w:szCs w:val="22"/>
      </w:rPr>
      <w:t>, email:</w:t>
    </w:r>
    <w:r w:rsidRPr="00493039">
      <w:rPr>
        <w:sz w:val="22"/>
        <w:szCs w:val="22"/>
      </w:rPr>
      <w:t xml:space="preserve"> </w:t>
    </w:r>
    <w:hyperlink r:id="rId1" w:history="1">
      <w:r w:rsidRPr="006124C8">
        <w:rPr>
          <w:rStyle w:val="Hypertextovodkaz"/>
          <w:color w:val="auto"/>
          <w:sz w:val="22"/>
          <w:szCs w:val="22"/>
          <w:u w:val="none"/>
        </w:rPr>
        <w:t>msveselicko@seznam.cz</w:t>
      </w:r>
    </w:hyperlink>
  </w:p>
  <w:bookmarkEnd w:id="1"/>
  <w:p w14:paraId="05F99752" w14:textId="2C78A782" w:rsidR="00D0406D" w:rsidRDefault="00D0406D">
    <w:pPr>
      <w:pStyle w:val="Zhlav"/>
    </w:pPr>
  </w:p>
  <w:p w14:paraId="762C57D7" w14:textId="77777777" w:rsidR="00D0406D" w:rsidRDefault="00D040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FF68" w14:textId="77777777" w:rsidR="004C138E" w:rsidRDefault="004C13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1E70"/>
    <w:multiLevelType w:val="hybridMultilevel"/>
    <w:tmpl w:val="B038D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16FAF"/>
    <w:multiLevelType w:val="hybridMultilevel"/>
    <w:tmpl w:val="ADEA9B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95A98"/>
    <w:multiLevelType w:val="hybridMultilevel"/>
    <w:tmpl w:val="A454B3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B435F"/>
    <w:multiLevelType w:val="hybridMultilevel"/>
    <w:tmpl w:val="B8621E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A4F2E"/>
    <w:multiLevelType w:val="hybridMultilevel"/>
    <w:tmpl w:val="C1F0BA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D7"/>
    <w:rsid w:val="000660E3"/>
    <w:rsid w:val="000A5D39"/>
    <w:rsid w:val="000E290F"/>
    <w:rsid w:val="0019147D"/>
    <w:rsid w:val="001D5C9B"/>
    <w:rsid w:val="002543E2"/>
    <w:rsid w:val="0035786B"/>
    <w:rsid w:val="00373AD4"/>
    <w:rsid w:val="003A4BDB"/>
    <w:rsid w:val="003E615E"/>
    <w:rsid w:val="0046597D"/>
    <w:rsid w:val="00493039"/>
    <w:rsid w:val="004A682B"/>
    <w:rsid w:val="004C138E"/>
    <w:rsid w:val="00582390"/>
    <w:rsid w:val="005A2909"/>
    <w:rsid w:val="0060641A"/>
    <w:rsid w:val="006124C8"/>
    <w:rsid w:val="00686E31"/>
    <w:rsid w:val="00767309"/>
    <w:rsid w:val="007A5228"/>
    <w:rsid w:val="00831FE3"/>
    <w:rsid w:val="00882FE3"/>
    <w:rsid w:val="00910362"/>
    <w:rsid w:val="009D0D4E"/>
    <w:rsid w:val="009D2A3B"/>
    <w:rsid w:val="00A26DF2"/>
    <w:rsid w:val="00A311A9"/>
    <w:rsid w:val="00A63743"/>
    <w:rsid w:val="00AD2E2D"/>
    <w:rsid w:val="00AF0BD7"/>
    <w:rsid w:val="00BA4BEC"/>
    <w:rsid w:val="00C1620B"/>
    <w:rsid w:val="00C53220"/>
    <w:rsid w:val="00D0406D"/>
    <w:rsid w:val="00DB7A81"/>
    <w:rsid w:val="00DE1D64"/>
    <w:rsid w:val="00DF48C9"/>
    <w:rsid w:val="00E4563E"/>
    <w:rsid w:val="00E640DF"/>
    <w:rsid w:val="00E80856"/>
    <w:rsid w:val="00EB1342"/>
    <w:rsid w:val="00F3219C"/>
    <w:rsid w:val="00F5286B"/>
    <w:rsid w:val="00FB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ACD8"/>
  <w15:chartTrackingRefBased/>
  <w15:docId w15:val="{974A45A1-6878-4662-8C4D-8403740B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3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493039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24C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040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406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40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06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9147D"/>
    <w:pPr>
      <w:ind w:left="720"/>
      <w:contextualSpacing/>
    </w:pPr>
  </w:style>
  <w:style w:type="paragraph" w:customStyle="1" w:styleId="Default">
    <w:name w:val="Default"/>
    <w:rsid w:val="00F321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D2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sveselicko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2003-729A-4CAA-AC0F-CEED9635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92</dc:creator>
  <cp:keywords/>
  <dc:description/>
  <cp:lastModifiedBy>uzivatel</cp:lastModifiedBy>
  <cp:revision>2</cp:revision>
  <cp:lastPrinted>2024-05-17T11:51:00Z</cp:lastPrinted>
  <dcterms:created xsi:type="dcterms:W3CDTF">2026-04-17T09:49:00Z</dcterms:created>
  <dcterms:modified xsi:type="dcterms:W3CDTF">2026-04-17T09:49:00Z</dcterms:modified>
</cp:coreProperties>
</file>